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腸もみダイエット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腸もみ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805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魔法の腸もみ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